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57475" w14:textId="77777777" w:rsidR="009D6291" w:rsidRDefault="00964A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52838893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201A0DE" w14:textId="77777777" w:rsidR="009D6291" w:rsidRDefault="00964A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538541EF" w14:textId="77777777" w:rsidR="009D6291" w:rsidRDefault="00964A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БРЕСТСКИЙ ГОСУДАРСТВЕННЫЙ ТЕХНИЧЕСКИЙ УНИВЕРСИТЕТ”</w:t>
      </w:r>
    </w:p>
    <w:p w14:paraId="3A3F4D22" w14:textId="77777777" w:rsidR="009D6291" w:rsidRDefault="00964A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ИТ</w:t>
      </w:r>
    </w:p>
    <w:p w14:paraId="297EECFE" w14:textId="77777777" w:rsidR="009D6291" w:rsidRDefault="009D62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56855F" w14:textId="77777777" w:rsidR="009D6291" w:rsidRDefault="009D62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4750B8" w14:textId="77777777" w:rsidR="009D6291" w:rsidRDefault="009D62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F0A06C" w14:textId="77777777" w:rsidR="009D6291" w:rsidRDefault="009D62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47398F" w14:textId="77777777" w:rsidR="009D6291" w:rsidRDefault="009D62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77F320" w14:textId="77777777" w:rsidR="009D6291" w:rsidRDefault="009D62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B6D3BD" w14:textId="77777777" w:rsidR="009D6291" w:rsidRDefault="009D62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E5CD94" w14:textId="77777777" w:rsidR="009D6291" w:rsidRDefault="009D62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0C9164" w14:textId="77777777" w:rsidR="009D6291" w:rsidRDefault="009D62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326F04" w14:textId="77777777" w:rsidR="009D6291" w:rsidRDefault="00964A8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ТЧЁТ</w:t>
      </w:r>
    </w:p>
    <w:p w14:paraId="33D99D15" w14:textId="26839D84" w:rsidR="009D6291" w:rsidRPr="006D3B3B" w:rsidRDefault="00964A8C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</w:t>
      </w:r>
      <w:r w:rsidR="006D3B3B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</w:p>
    <w:p w14:paraId="50E41CE5" w14:textId="4C870C8D" w:rsidR="009D6291" w:rsidRDefault="009D62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F95E8D" w14:textId="77777777" w:rsidR="00A832C3" w:rsidRDefault="00A832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35638B" w14:textId="77777777" w:rsidR="009D6291" w:rsidRDefault="009D62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38A9FB" w14:textId="77777777" w:rsidR="009D6291" w:rsidRDefault="009D62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DDDDE6" w14:textId="77777777" w:rsidR="009D6291" w:rsidRDefault="009D62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96809F" w14:textId="77777777" w:rsidR="009D6291" w:rsidRDefault="009D62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D112DA" w14:textId="77777777" w:rsidR="009D6291" w:rsidRDefault="009D62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7061D2" w14:textId="39CDE499" w:rsidR="009D6291" w:rsidRDefault="00964A8C" w:rsidP="00327330">
      <w:pPr>
        <w:tabs>
          <w:tab w:val="left" w:pos="6225"/>
          <w:tab w:val="left" w:pos="1047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ыполнил:</w:t>
      </w:r>
    </w:p>
    <w:p w14:paraId="1590F721" w14:textId="4A188CE9" w:rsidR="009D6291" w:rsidRDefault="00964A8C">
      <w:pPr>
        <w:tabs>
          <w:tab w:val="left" w:pos="6225"/>
          <w:tab w:val="left" w:pos="836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832C3">
        <w:rPr>
          <w:rFonts w:ascii="Times New Roman" w:eastAsia="Times New Roman" w:hAnsi="Times New Roman" w:cs="Times New Roman"/>
          <w:sz w:val="28"/>
          <w:szCs w:val="28"/>
          <w:lang w:val="ru-RU"/>
        </w:rPr>
        <w:t>А. Н.</w:t>
      </w:r>
      <w:r w:rsidR="00A832C3" w:rsidRPr="00A832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225A7">
        <w:rPr>
          <w:rFonts w:ascii="Times New Roman" w:eastAsia="Times New Roman" w:hAnsi="Times New Roman" w:cs="Times New Roman"/>
          <w:sz w:val="28"/>
          <w:szCs w:val="28"/>
          <w:lang w:val="ru-RU"/>
        </w:rPr>
        <w:t>Марзан</w:t>
      </w:r>
      <w:r w:rsidR="00A832C3" w:rsidRPr="00A832C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4225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2787A81F" w14:textId="77777777" w:rsidR="00A832C3" w:rsidRDefault="00A832C3" w:rsidP="00A832C3">
      <w:pPr>
        <w:tabs>
          <w:tab w:val="left" w:pos="6225"/>
          <w:tab w:val="left" w:pos="836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тудент 3 курса</w:t>
      </w:r>
    </w:p>
    <w:p w14:paraId="1A496E9A" w14:textId="77777777" w:rsidR="00A832C3" w:rsidRDefault="00A832C3" w:rsidP="00A832C3">
      <w:pPr>
        <w:tabs>
          <w:tab w:val="left" w:pos="6225"/>
          <w:tab w:val="left" w:pos="836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группы ПО-9</w:t>
      </w:r>
    </w:p>
    <w:p w14:paraId="756564E2" w14:textId="77777777" w:rsidR="009D6291" w:rsidRDefault="009D6291">
      <w:pPr>
        <w:tabs>
          <w:tab w:val="left" w:pos="6225"/>
          <w:tab w:val="left" w:pos="8362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10A88CEF" w14:textId="20ED5949" w:rsidR="009D6291" w:rsidRDefault="00964A8C">
      <w:pPr>
        <w:tabs>
          <w:tab w:val="left" w:pos="6225"/>
          <w:tab w:val="left" w:pos="836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оверил: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299FFD83" w14:textId="317A694E" w:rsidR="009D6291" w:rsidRDefault="00964A8C" w:rsidP="00A832C3">
      <w:pPr>
        <w:tabs>
          <w:tab w:val="left" w:pos="6225"/>
          <w:tab w:val="left" w:pos="836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832C3" w:rsidRPr="00A832C3">
        <w:rPr>
          <w:rFonts w:ascii="Times New Roman" w:eastAsia="Times New Roman" w:hAnsi="Times New Roman" w:cs="Times New Roman"/>
          <w:sz w:val="28"/>
          <w:szCs w:val="28"/>
        </w:rPr>
        <w:t xml:space="preserve">А. А. </w:t>
      </w:r>
      <w:proofErr w:type="spellStart"/>
      <w:r w:rsidR="00A832C3" w:rsidRPr="00A832C3">
        <w:rPr>
          <w:rFonts w:ascii="Times New Roman" w:eastAsia="Times New Roman" w:hAnsi="Times New Roman" w:cs="Times New Roman"/>
          <w:sz w:val="28"/>
          <w:szCs w:val="28"/>
        </w:rPr>
        <w:t>Крощенко</w:t>
      </w:r>
      <w:proofErr w:type="spellEnd"/>
      <w:r w:rsidR="00A832C3" w:rsidRPr="00A832C3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79CD62DA" w14:textId="4B76D060" w:rsidR="009D6291" w:rsidRDefault="00A832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067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Pr="00A832C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067ED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6D3B3B"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 w:rsidRPr="00A832C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F067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2 </w:t>
      </w:r>
      <w:r w:rsidRPr="00A832C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067ED">
        <w:rPr>
          <w:rFonts w:ascii="Times New Roman" w:eastAsia="Times New Roman" w:hAnsi="Times New Roman" w:cs="Times New Roman"/>
          <w:sz w:val="28"/>
          <w:szCs w:val="28"/>
          <w:lang w:val="ru-RU"/>
        </w:rPr>
        <w:t>24</w:t>
      </w:r>
      <w:r w:rsidRPr="00A832C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57564459" w14:textId="77777777" w:rsidR="009D6291" w:rsidRPr="00914C79" w:rsidRDefault="009D629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F82C74" w14:textId="55163014" w:rsidR="00B12E25" w:rsidRPr="006D3B3B" w:rsidRDefault="00964A8C" w:rsidP="00F067ED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br w:type="page"/>
      </w:r>
      <w:r w:rsidRPr="00455E7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</w:t>
      </w:r>
      <w:r w:rsidR="00A57C16" w:rsidRPr="00455E7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  <w:r w:rsidR="00B843F8" w:rsidRPr="00455E7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EB08FF" w:rsidRPr="00EB08F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обрести базовые навыки работы с файловой системой в Java</w:t>
      </w:r>
      <w:r w:rsidR="006D3B3B" w:rsidRPr="006D3B3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752B8A82" w14:textId="134B87FF" w:rsidR="000822AA" w:rsidRPr="000822AA" w:rsidRDefault="000822AA" w:rsidP="000822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822A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ариант 12</w:t>
      </w:r>
    </w:p>
    <w:p w14:paraId="7550B24A" w14:textId="02DD21D2" w:rsidR="00CA5F5C" w:rsidRDefault="00CA5F5C" w:rsidP="00CA5F5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55E7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Ход работы</w:t>
      </w:r>
    </w:p>
    <w:p w14:paraId="20B72E2F" w14:textId="3920D616" w:rsidR="000822AA" w:rsidRDefault="000822AA" w:rsidP="000822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822A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дание 1</w:t>
      </w:r>
    </w:p>
    <w:p w14:paraId="3BC1D4B2" w14:textId="789E433A" w:rsidR="006D3B3B" w:rsidRDefault="006D3B3B" w:rsidP="006D3B3B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Pr="006D3B3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пишите программу, выполняющую чтение текстовых данных из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D3B3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айла и их последующую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D3B3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работку:</w:t>
      </w:r>
    </w:p>
    <w:p w14:paraId="6A85FB02" w14:textId="2DB160A5" w:rsidR="006D3B3B" w:rsidRDefault="006D3B3B" w:rsidP="006D3B3B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6D3B3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2) Напишите программу, которая случайным образом переставляе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D3B3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уквы в каждом слове считываемого текста и выводит преобразованны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D3B3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екст на экран.</w:t>
      </w:r>
    </w:p>
    <w:p w14:paraId="08D57582" w14:textId="3024691E" w:rsidR="006D3B3B" w:rsidRDefault="006D3B3B" w:rsidP="006D3B3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дание 2</w:t>
      </w:r>
    </w:p>
    <w:p w14:paraId="7FE17052" w14:textId="4FAE3840" w:rsidR="006D3B3B" w:rsidRDefault="006D3B3B" w:rsidP="006D3B3B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D3B3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писать консольную утилиту, обрабатывающую ввод пользователя и дополнительные ключи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D3B3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роект упаковать в </w:t>
      </w:r>
      <w:proofErr w:type="spellStart"/>
      <w:r w:rsidRPr="006D3B3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jar</w:t>
      </w:r>
      <w:proofErr w:type="spellEnd"/>
      <w:r w:rsidRPr="006D3B3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-файл, написать </w:t>
      </w:r>
      <w:proofErr w:type="spellStart"/>
      <w:r w:rsidRPr="006D3B3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bat</w:t>
      </w:r>
      <w:proofErr w:type="spellEnd"/>
      <w:r w:rsidRPr="006D3B3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файл для запуска.</w:t>
      </w:r>
    </w:p>
    <w:p w14:paraId="5ADB9E9B" w14:textId="77777777" w:rsidR="006D3B3B" w:rsidRPr="006D3B3B" w:rsidRDefault="006D3B3B" w:rsidP="006D3B3B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D3B3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3) Утилита </w:t>
      </w:r>
      <w:proofErr w:type="spellStart"/>
      <w:r w:rsidRPr="006D3B3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head</w:t>
      </w:r>
      <w:proofErr w:type="spellEnd"/>
      <w:r w:rsidRPr="006D3B3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ыводит несколько (по умолчанию 10) первых строк из файла.</w:t>
      </w:r>
    </w:p>
    <w:p w14:paraId="366089CF" w14:textId="77777777" w:rsidR="006D3B3B" w:rsidRPr="006D3B3B" w:rsidRDefault="006D3B3B" w:rsidP="006D3B3B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D3B3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Формат использования: </w:t>
      </w:r>
      <w:proofErr w:type="spellStart"/>
      <w:r w:rsidRPr="006D3B3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head</w:t>
      </w:r>
      <w:proofErr w:type="spellEnd"/>
      <w:r w:rsidRPr="006D3B3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Pr="006D3B3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[ -</w:t>
      </w:r>
      <w:proofErr w:type="gramEnd"/>
      <w:r w:rsidRPr="006D3B3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n] </w:t>
      </w:r>
      <w:proofErr w:type="spellStart"/>
      <w:r w:rsidRPr="006D3B3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file</w:t>
      </w:r>
      <w:proofErr w:type="spellEnd"/>
    </w:p>
    <w:p w14:paraId="30939A73" w14:textId="77777777" w:rsidR="006D3B3B" w:rsidRPr="006D3B3B" w:rsidRDefault="006D3B3B" w:rsidP="006D3B3B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C1CC8B8" w14:textId="7AE72D2B" w:rsidR="006D3B3B" w:rsidRPr="006D3B3B" w:rsidRDefault="006D3B3B" w:rsidP="006D3B3B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D3B3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люч -n &lt;</w:t>
      </w:r>
      <w:proofErr w:type="spellStart"/>
      <w:r w:rsidRPr="006D3B3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line</w:t>
      </w:r>
      <w:proofErr w:type="spellEnd"/>
      <w:r w:rsidRPr="006D3B3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6D3B3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numbers</w:t>
      </w:r>
      <w:proofErr w:type="spellEnd"/>
      <w:r w:rsidRPr="006D3B3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 (или просто &lt;</w:t>
      </w:r>
      <w:proofErr w:type="spellStart"/>
      <w:r w:rsidRPr="006D3B3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line</w:t>
      </w:r>
      <w:proofErr w:type="spellEnd"/>
      <w:r w:rsidRPr="006D3B3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6D3B3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numbers</w:t>
      </w:r>
      <w:proofErr w:type="spellEnd"/>
      <w:r w:rsidRPr="006D3B3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&gt;) позволяет изменить количество выводимых строк.</w:t>
      </w:r>
    </w:p>
    <w:p w14:paraId="274D25D8" w14:textId="77777777" w:rsidR="006D3B3B" w:rsidRPr="006D3B3B" w:rsidRDefault="006D3B3B" w:rsidP="006D3B3B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5B191A1" w14:textId="77777777" w:rsidR="006D3B3B" w:rsidRPr="006D3B3B" w:rsidRDefault="006D3B3B" w:rsidP="006D3B3B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D3B3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мер использования:</w:t>
      </w:r>
    </w:p>
    <w:p w14:paraId="182CB63E" w14:textId="77777777" w:rsidR="006D3B3B" w:rsidRPr="006D3B3B" w:rsidRDefault="006D3B3B" w:rsidP="006D3B3B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proofErr w:type="spellStart"/>
      <w:r w:rsidRPr="006D3B3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head</w:t>
      </w:r>
      <w:proofErr w:type="spellEnd"/>
      <w:r w:rsidRPr="006D3B3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-n 20 app.log</w:t>
      </w:r>
    </w:p>
    <w:p w14:paraId="06581975" w14:textId="77777777" w:rsidR="006D3B3B" w:rsidRPr="006D3B3B" w:rsidRDefault="006D3B3B" w:rsidP="006D3B3B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proofErr w:type="spellStart"/>
      <w:r w:rsidRPr="006D3B3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head</w:t>
      </w:r>
      <w:proofErr w:type="spellEnd"/>
      <w:r w:rsidRPr="006D3B3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20 app.log</w:t>
      </w:r>
    </w:p>
    <w:p w14:paraId="7CD54211" w14:textId="77777777" w:rsidR="006D3B3B" w:rsidRPr="006D3B3B" w:rsidRDefault="006D3B3B" w:rsidP="006D3B3B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D3B3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ыводит 20 первых строк из файла app.log.</w:t>
      </w:r>
    </w:p>
    <w:p w14:paraId="4A2F683A" w14:textId="750D83CF" w:rsidR="006D3B3B" w:rsidRDefault="006D3B3B" w:rsidP="006D3B3B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D3B3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ля решения задачи подойдет класс </w:t>
      </w:r>
      <w:proofErr w:type="spellStart"/>
      <w:proofErr w:type="gramStart"/>
      <w:r w:rsidRPr="006D3B3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java.io.RandomAccessFile</w:t>
      </w:r>
      <w:proofErr w:type="spellEnd"/>
      <w:proofErr w:type="gramEnd"/>
      <w:r w:rsidRPr="006D3B3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, реализующий произвольный</w:t>
      </w:r>
      <w:r w:rsidR="00101565" w:rsidRPr="0010156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D3B3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оступ к файлу (чтение и запись с любой позиции в файле).</w:t>
      </w:r>
    </w:p>
    <w:p w14:paraId="6065275D" w14:textId="77777777" w:rsidR="006D3B3B" w:rsidRPr="006D3B3B" w:rsidRDefault="006D3B3B" w:rsidP="006D3B3B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7BAFF80" w14:textId="23A3F8AC" w:rsidR="00416735" w:rsidRDefault="00416735" w:rsidP="006D3B3B">
      <w:pPr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167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д программы</w:t>
      </w:r>
      <w:r w:rsidRPr="00EB08F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0012B5E" w14:textId="77777777" w:rsidR="00C64CB7" w:rsidRPr="00C64CB7" w:rsidRDefault="00C64CB7" w:rsidP="00C64CB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</w:pPr>
      <w:proofErr w:type="spellStart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import</w:t>
      </w:r>
      <w:proofErr w:type="spellEnd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java.io.BufferedReader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proofErr w:type="spellStart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import</w:t>
      </w:r>
      <w:proofErr w:type="spellEnd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java.io.FileReader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proofErr w:type="spellStart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import</w:t>
      </w:r>
      <w:proofErr w:type="spellEnd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java.io.IOException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proofErr w:type="spellStart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import</w:t>
      </w:r>
      <w:proofErr w:type="spellEnd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java.util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*;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proofErr w:type="spellStart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import</w:t>
      </w:r>
      <w:proofErr w:type="spellEnd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java.io.RandomAccessFile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proofErr w:type="spellStart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import</w:t>
      </w:r>
      <w:proofErr w:type="spellEnd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java.io.FileNotFoundException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proofErr w:type="spellStart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import</w:t>
      </w:r>
      <w:proofErr w:type="spellEnd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java.io.ByteArrayOutputStream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proofErr w:type="spellStart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public</w:t>
      </w:r>
      <w:proofErr w:type="spellEnd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class</w:t>
      </w:r>
      <w:proofErr w:type="spellEnd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Main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{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private</w:t>
      </w:r>
      <w:proofErr w:type="spellEnd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static</w:t>
      </w:r>
      <w:proofErr w:type="spellEnd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C64CB7">
        <w:rPr>
          <w:rFonts w:ascii="Courier New" w:eastAsia="Times New Roman" w:hAnsi="Courier New" w:cs="Courier New"/>
          <w:color w:val="56A8F5"/>
          <w:sz w:val="20"/>
          <w:szCs w:val="20"/>
          <w:lang w:val="ru-BY" w:eastAsia="ru-BY"/>
        </w:rPr>
        <w:t>shuffleWord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word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{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List&lt;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&gt;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letters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Arrays.</w:t>
      </w:r>
      <w:r w:rsidRPr="00C64CB7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ru-BY" w:eastAsia="ru-BY"/>
        </w:rPr>
        <w:t>asList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word.split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r w:rsidRPr="00C64CB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"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);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ollections.</w:t>
      </w:r>
      <w:r w:rsidRPr="00C64CB7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ru-BY" w:eastAsia="ru-BY"/>
        </w:rPr>
        <w:t>shuffle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letters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new</w:t>
      </w:r>
      <w:proofErr w:type="spellEnd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Random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));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huffledWord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= </w:t>
      </w:r>
      <w:r w:rsidRPr="00C64CB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"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for</w:t>
      </w:r>
      <w:proofErr w:type="spellEnd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letter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: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letters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{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huffledWord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+=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letter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lastRenderedPageBreak/>
        <w:t xml:space="preserve">        }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return</w:t>
      </w:r>
      <w:proofErr w:type="spellEnd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huffledWord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}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private</w:t>
      </w:r>
      <w:proofErr w:type="spellEnd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static</w:t>
      </w:r>
      <w:proofErr w:type="spellEnd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void</w:t>
      </w:r>
      <w:proofErr w:type="spellEnd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C64CB7">
        <w:rPr>
          <w:rFonts w:ascii="Courier New" w:eastAsia="Times New Roman" w:hAnsi="Courier New" w:cs="Courier New"/>
          <w:color w:val="56A8F5"/>
          <w:sz w:val="20"/>
          <w:szCs w:val="20"/>
          <w:lang w:val="ru-BY" w:eastAsia="ru-BY"/>
        </w:rPr>
        <w:t>task1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)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{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ystem.</w:t>
      </w:r>
      <w:r w:rsidRPr="00C64CB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out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println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r w:rsidRPr="00C64CB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Task1"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;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fileName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= </w:t>
      </w:r>
      <w:r w:rsidRPr="00C64CB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D:</w:t>
      </w:r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\\</w:t>
      </w:r>
      <w:r w:rsidRPr="00C64CB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Java </w:t>
      </w:r>
      <w:proofErr w:type="spellStart"/>
      <w:r w:rsidRPr="00C64CB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projects</w:t>
      </w:r>
      <w:proofErr w:type="spellEnd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\\</w:t>
      </w:r>
      <w:r w:rsidRPr="00C64CB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SPP_2</w:t>
      </w:r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\\</w:t>
      </w:r>
      <w:r w:rsidRPr="00C64CB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input.txt"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try</w:t>
      </w:r>
      <w:proofErr w:type="spellEnd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BufferedReader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reader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new</w:t>
      </w:r>
      <w:proofErr w:type="spellEnd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BufferedReader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new</w:t>
      </w:r>
      <w:proofErr w:type="spellEnd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FileReader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fileName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))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{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line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while</w:t>
      </w:r>
      <w:proofErr w:type="spellEnd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(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line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reader.readLine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()) != </w:t>
      </w:r>
      <w:proofErr w:type="spellStart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null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{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[]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words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line.split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r w:rsidRPr="00C64CB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C64CB7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93C40"/>
          <w:lang w:val="ru-BY" w:eastAsia="ru-BY"/>
        </w:rPr>
        <w:t>\\</w:t>
      </w:r>
      <w:r w:rsidRPr="00C64CB7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ru-BY" w:eastAsia="ru-BY"/>
        </w:rPr>
        <w:t>s+</w:t>
      </w:r>
      <w:r w:rsidRPr="00C64CB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;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for</w:t>
      </w:r>
      <w:proofErr w:type="spellEnd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int</w:t>
      </w:r>
      <w:proofErr w:type="spellEnd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i = </w:t>
      </w:r>
      <w:r w:rsidRPr="00C64CB7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0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; i &lt;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words.</w:t>
      </w:r>
      <w:r w:rsidRPr="00C64CB7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length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 i++)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{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huffledWord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C64CB7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ru-BY" w:eastAsia="ru-BY"/>
        </w:rPr>
        <w:t>shuffleWord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words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[i]);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words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[i] =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huffledWord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}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result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tring.</w:t>
      </w:r>
      <w:r w:rsidRPr="00C64CB7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ru-BY" w:eastAsia="ru-BY"/>
        </w:rPr>
        <w:t>join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r w:rsidRPr="00C64CB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 "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words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;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ystem.</w:t>
      </w:r>
      <w:r w:rsidRPr="00C64CB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out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println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result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;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}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}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catch</w:t>
      </w:r>
      <w:proofErr w:type="spellEnd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IOException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e)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{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ystem.</w:t>
      </w:r>
      <w:r w:rsidRPr="00C64CB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err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println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r w:rsidRPr="00C64CB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"File </w:t>
      </w:r>
      <w:proofErr w:type="spellStart"/>
      <w:r w:rsidRPr="00C64CB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reading</w:t>
      </w:r>
      <w:proofErr w:type="spellEnd"/>
      <w:r w:rsidRPr="00C64CB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 </w:t>
      </w:r>
      <w:proofErr w:type="spellStart"/>
      <w:r w:rsidRPr="00C64CB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error</w:t>
      </w:r>
      <w:proofErr w:type="spellEnd"/>
      <w:r w:rsidRPr="00C64CB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: " 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+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e.getMessage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));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}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}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public</w:t>
      </w:r>
      <w:proofErr w:type="spellEnd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static</w:t>
      </w:r>
      <w:proofErr w:type="spellEnd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void</w:t>
      </w:r>
      <w:proofErr w:type="spellEnd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C64CB7">
        <w:rPr>
          <w:rFonts w:ascii="Courier New" w:eastAsia="Times New Roman" w:hAnsi="Courier New" w:cs="Courier New"/>
          <w:color w:val="56A8F5"/>
          <w:sz w:val="20"/>
          <w:szCs w:val="20"/>
          <w:lang w:val="ru-BY" w:eastAsia="ru-BY"/>
        </w:rPr>
        <w:t>main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[]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args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{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r w:rsidRPr="00C64CB7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ru-BY" w:eastAsia="ru-BY"/>
        </w:rPr>
        <w:t>task1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);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ystem.</w:t>
      </w:r>
      <w:r w:rsidRPr="00C64CB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out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println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r w:rsidRPr="00C64CB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Task2"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;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if</w:t>
      </w:r>
      <w:proofErr w:type="spellEnd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args.</w:t>
      </w:r>
      <w:r w:rsidRPr="00C64CB7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length</w:t>
      </w:r>
      <w:proofErr w:type="spellEnd"/>
      <w:r w:rsidRPr="00C64CB7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 xml:space="preserve"> 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== </w:t>
      </w:r>
      <w:r w:rsidRPr="00C64CB7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0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{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return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}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int</w:t>
      </w:r>
      <w:proofErr w:type="spellEnd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lineCount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= </w:t>
      </w:r>
      <w:r w:rsidRPr="00C64CB7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10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filename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= </w:t>
      </w:r>
      <w:r w:rsidRPr="00C64CB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"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if</w:t>
      </w:r>
      <w:proofErr w:type="spellEnd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args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[</w:t>
      </w:r>
      <w:r w:rsidRPr="00C64CB7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0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].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equals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r w:rsidRPr="00C64CB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proofErr w:type="spellStart"/>
      <w:r w:rsidRPr="00C64CB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head</w:t>
      </w:r>
      <w:proofErr w:type="spellEnd"/>
      <w:r w:rsidRPr="00C64CB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)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{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if</w:t>
      </w:r>
      <w:proofErr w:type="spellEnd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args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[</w:t>
      </w:r>
      <w:r w:rsidRPr="00C64CB7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1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].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equals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r w:rsidRPr="00C64CB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-n"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)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{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if</w:t>
      </w:r>
      <w:proofErr w:type="spellEnd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args.</w:t>
      </w:r>
      <w:r w:rsidRPr="00C64CB7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length</w:t>
      </w:r>
      <w:proofErr w:type="spellEnd"/>
      <w:r w:rsidRPr="00C64CB7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 xml:space="preserve"> 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&lt; </w:t>
      </w:r>
      <w:r w:rsidRPr="00C64CB7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4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{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ystem.</w:t>
      </w:r>
      <w:r w:rsidRPr="00C64CB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out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println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r w:rsidRPr="00C64CB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proofErr w:type="spellStart"/>
      <w:r w:rsidRPr="00C64CB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Incorrect</w:t>
      </w:r>
      <w:proofErr w:type="spellEnd"/>
      <w:r w:rsidRPr="00C64CB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 </w:t>
      </w:r>
      <w:proofErr w:type="spellStart"/>
      <w:r w:rsidRPr="00C64CB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key</w:t>
      </w:r>
      <w:proofErr w:type="spellEnd"/>
      <w:r w:rsidRPr="00C64CB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 </w:t>
      </w:r>
      <w:proofErr w:type="spellStart"/>
      <w:r w:rsidRPr="00C64CB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usage</w:t>
      </w:r>
      <w:proofErr w:type="spellEnd"/>
      <w:r w:rsidRPr="00C64CB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 </w:t>
      </w:r>
      <w:proofErr w:type="spellStart"/>
      <w:r w:rsidRPr="00C64CB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format</w:t>
      </w:r>
      <w:proofErr w:type="spellEnd"/>
      <w:r w:rsidRPr="00C64CB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 -n"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;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return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}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try</w:t>
      </w:r>
      <w:proofErr w:type="spellEnd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br/>
        <w:t xml:space="preserve">                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{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lineCount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Integer.</w:t>
      </w:r>
      <w:r w:rsidRPr="00C64CB7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ru-BY" w:eastAsia="ru-BY"/>
        </w:rPr>
        <w:t>parseInt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args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[</w:t>
      </w:r>
      <w:r w:rsidRPr="00C64CB7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2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]);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}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catch</w:t>
      </w:r>
      <w:proofErr w:type="spellEnd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NumberFormatException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e)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{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ystem.</w:t>
      </w:r>
      <w:r w:rsidRPr="00C64CB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out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println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r w:rsidRPr="00C64CB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proofErr w:type="spellStart"/>
      <w:r w:rsidRPr="00C64CB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Invalid</w:t>
      </w:r>
      <w:proofErr w:type="spellEnd"/>
      <w:r w:rsidRPr="00C64CB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 </w:t>
      </w:r>
      <w:proofErr w:type="spellStart"/>
      <w:r w:rsidRPr="00C64CB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value</w:t>
      </w:r>
      <w:proofErr w:type="spellEnd"/>
      <w:r w:rsidRPr="00C64CB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 </w:t>
      </w:r>
      <w:proofErr w:type="spellStart"/>
      <w:r w:rsidRPr="00C64CB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for</w:t>
      </w:r>
      <w:proofErr w:type="spellEnd"/>
      <w:r w:rsidRPr="00C64CB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 </w:t>
      </w:r>
      <w:proofErr w:type="spellStart"/>
      <w:r w:rsidRPr="00C64CB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the</w:t>
      </w:r>
      <w:proofErr w:type="spellEnd"/>
      <w:r w:rsidRPr="00C64CB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 </w:t>
      </w:r>
      <w:proofErr w:type="spellStart"/>
      <w:r w:rsidRPr="00C64CB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number</w:t>
      </w:r>
      <w:proofErr w:type="spellEnd"/>
      <w:r w:rsidRPr="00C64CB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 </w:t>
      </w:r>
      <w:proofErr w:type="spellStart"/>
      <w:r w:rsidRPr="00C64CB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of</w:t>
      </w:r>
      <w:proofErr w:type="spellEnd"/>
      <w:r w:rsidRPr="00C64CB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 </w:t>
      </w:r>
      <w:proofErr w:type="spellStart"/>
      <w:r w:rsidRPr="00C64CB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lastRenderedPageBreak/>
        <w:t>rows</w:t>
      </w:r>
      <w:proofErr w:type="spellEnd"/>
      <w:r w:rsidRPr="00C64CB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;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return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}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filename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args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[</w:t>
      </w:r>
      <w:r w:rsidRPr="00C64CB7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3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];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}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else</w:t>
      </w:r>
      <w:proofErr w:type="spellEnd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br/>
        <w:t xml:space="preserve">            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{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filename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args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[</w:t>
      </w:r>
      <w:r w:rsidRPr="00C64CB7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1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];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}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try</w:t>
      </w:r>
      <w:proofErr w:type="spellEnd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RandomAccessFile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file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new</w:t>
      </w:r>
      <w:proofErr w:type="spellEnd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RandomAccessFile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filename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</w:t>
      </w:r>
      <w:r w:rsidRPr="00C64CB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r"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)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{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line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int</w:t>
      </w:r>
      <w:proofErr w:type="spellEnd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ount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= </w:t>
      </w:r>
      <w:r w:rsidRPr="00C64CB7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0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while</w:t>
      </w:r>
      <w:proofErr w:type="spellEnd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(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line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C64CB7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ru-BY" w:eastAsia="ru-BY"/>
        </w:rPr>
        <w:t>readLine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file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)) != </w:t>
      </w:r>
      <w:proofErr w:type="spellStart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null</w:t>
      </w:r>
      <w:proofErr w:type="spellEnd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&amp;&amp;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ount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&lt;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lineCount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{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ystem.</w:t>
      </w:r>
      <w:r w:rsidRPr="00C64CB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out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println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line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;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    ++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ount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}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}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catch</w:t>
      </w:r>
      <w:proofErr w:type="spellEnd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FileNotFoundException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e)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{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ystem.</w:t>
      </w:r>
      <w:r w:rsidRPr="00C64CB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out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println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r w:rsidRPr="00C64CB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"Файл не найден: " 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+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filename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;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}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catch</w:t>
      </w:r>
      <w:proofErr w:type="spellEnd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IOException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e)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{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ystem.</w:t>
      </w:r>
      <w:r w:rsidRPr="00C64CB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out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println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r w:rsidRPr="00C64CB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"Ошибка при чтении файла: " 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+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e.getMessage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));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}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}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else</w:t>
      </w:r>
      <w:proofErr w:type="spellEnd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br/>
        <w:t xml:space="preserve">        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{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ystem.</w:t>
      </w:r>
      <w:r w:rsidRPr="00C64CB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out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println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r w:rsidRPr="00C64CB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proofErr w:type="spellStart"/>
      <w:r w:rsidRPr="00C64CB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Unknown</w:t>
      </w:r>
      <w:proofErr w:type="spellEnd"/>
      <w:r w:rsidRPr="00C64CB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 </w:t>
      </w:r>
      <w:proofErr w:type="spellStart"/>
      <w:r w:rsidRPr="00C64CB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command</w:t>
      </w:r>
      <w:proofErr w:type="spellEnd"/>
      <w:r w:rsidRPr="00C64CB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;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}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canner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canner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new</w:t>
      </w:r>
      <w:proofErr w:type="spellEnd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canner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System.</w:t>
      </w:r>
      <w:r w:rsidRPr="00C64CB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in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;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canner.nextLine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);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canner.close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);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}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private</w:t>
      </w:r>
      <w:proofErr w:type="spellEnd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static</w:t>
      </w:r>
      <w:proofErr w:type="spellEnd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C64CB7">
        <w:rPr>
          <w:rFonts w:ascii="Courier New" w:eastAsia="Times New Roman" w:hAnsi="Courier New" w:cs="Courier New"/>
          <w:color w:val="56A8F5"/>
          <w:sz w:val="20"/>
          <w:szCs w:val="20"/>
          <w:lang w:val="ru-BY" w:eastAsia="ru-BY"/>
        </w:rPr>
        <w:t>readLine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RandomAccessFile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file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) </w:t>
      </w:r>
      <w:proofErr w:type="spellStart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throws</w:t>
      </w:r>
      <w:proofErr w:type="spellEnd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IOException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{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ByteArrayOutputStream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baos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new</w:t>
      </w:r>
      <w:proofErr w:type="spellEnd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ByteArrayOutputStream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);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int</w:t>
      </w:r>
      <w:proofErr w:type="spellEnd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nextByte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while</w:t>
      </w:r>
      <w:proofErr w:type="spellEnd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(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nextByte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file.read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)) != -</w:t>
      </w:r>
      <w:r w:rsidRPr="00C64CB7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1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{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if</w:t>
      </w:r>
      <w:proofErr w:type="spellEnd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nextByte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== </w:t>
      </w:r>
      <w:r w:rsidRPr="00C64CB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'</w:t>
      </w:r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\r</w:t>
      </w:r>
      <w:r w:rsidRPr="00C64CB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'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{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continue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}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else</w:t>
      </w:r>
      <w:proofErr w:type="spellEnd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if</w:t>
      </w:r>
      <w:proofErr w:type="spellEnd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nextByte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== </w:t>
      </w:r>
      <w:r w:rsidRPr="00C64CB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'</w:t>
      </w:r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\n</w:t>
      </w:r>
      <w:r w:rsidRPr="00C64CB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'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{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break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}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baos.write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nextByte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;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}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return</w:t>
      </w:r>
      <w:proofErr w:type="spellEnd"/>
      <w:r w:rsidRPr="00C64CB7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baos.toString</w:t>
      </w:r>
      <w:proofErr w:type="spellEnd"/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r w:rsidRPr="00C64CB7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UTF-8"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;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}</w:t>
      </w:r>
      <w:r w:rsidRPr="00C64CB7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}</w:t>
      </w:r>
    </w:p>
    <w:p w14:paraId="6487A8D0" w14:textId="77777777" w:rsidR="006D3B3B" w:rsidRPr="00C64CB7" w:rsidRDefault="006D3B3B" w:rsidP="006D3B3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</w:pPr>
    </w:p>
    <w:p w14:paraId="4FD6A7C8" w14:textId="05FF9B6F" w:rsidR="00B43C23" w:rsidRPr="00C64CB7" w:rsidRDefault="00B43C23" w:rsidP="00416735">
      <w:pPr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43C2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Вывод</w:t>
      </w:r>
      <w:r w:rsidRPr="00C64CB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43C2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граммы</w:t>
      </w:r>
      <w:r w:rsidRPr="00C64CB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9FA9D88" w14:textId="1A55B8F0" w:rsidR="00B43C23" w:rsidRPr="00C64CB7" w:rsidRDefault="00C64CB7" w:rsidP="00C64CB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64CB7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65A492C5" wp14:editId="778A41D1">
            <wp:extent cx="5942330" cy="1178560"/>
            <wp:effectExtent l="0" t="0" r="127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8218" w14:textId="09722935" w:rsidR="006D3B3B" w:rsidRPr="00C64CB7" w:rsidRDefault="00A57C16" w:rsidP="006D3B3B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55E7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ывод</w:t>
      </w:r>
      <w:r w:rsidRPr="00C64CB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="006D3B3B" w:rsidRPr="00EB08F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обре</w:t>
      </w:r>
      <w:r w:rsidR="006D3B3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</w:t>
      </w:r>
      <w:r w:rsidR="006D3B3B" w:rsidRPr="00C64CB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6D3B3B" w:rsidRPr="00EB08F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азовые</w:t>
      </w:r>
      <w:r w:rsidR="006D3B3B" w:rsidRPr="00C64CB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6D3B3B" w:rsidRPr="00EB08F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выки</w:t>
      </w:r>
      <w:r w:rsidR="006D3B3B" w:rsidRPr="00C64CB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6D3B3B" w:rsidRPr="00EB08F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аботы</w:t>
      </w:r>
      <w:r w:rsidR="006D3B3B" w:rsidRPr="00C64CB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6D3B3B" w:rsidRPr="00EB08F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</w:t>
      </w:r>
      <w:r w:rsidR="006D3B3B" w:rsidRPr="00C64CB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6D3B3B" w:rsidRPr="00EB08F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айловой</w:t>
      </w:r>
      <w:r w:rsidR="006D3B3B" w:rsidRPr="00C64CB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6D3B3B" w:rsidRPr="00EB08F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истемой</w:t>
      </w:r>
      <w:r w:rsidR="006D3B3B" w:rsidRPr="00C64CB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6D3B3B" w:rsidRPr="00EB08F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</w:t>
      </w:r>
      <w:r w:rsidR="006D3B3B" w:rsidRPr="00C64CB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Java.</w:t>
      </w:r>
    </w:p>
    <w:p w14:paraId="18A641CB" w14:textId="0628B8DA" w:rsidR="00F40E0E" w:rsidRPr="00C64CB7" w:rsidRDefault="00F40E0E" w:rsidP="00A10EB0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sectPr w:rsidR="00F40E0E" w:rsidRPr="00C64CB7" w:rsidSect="004225A7">
      <w:footerReference w:type="default" r:id="rId9"/>
      <w:footerReference w:type="first" r:id="rId10"/>
      <w:pgSz w:w="11909" w:h="16834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16B3E" w14:textId="77777777" w:rsidR="00B942D4" w:rsidRDefault="00B942D4">
      <w:pPr>
        <w:spacing w:line="240" w:lineRule="auto"/>
      </w:pPr>
      <w:r>
        <w:separator/>
      </w:r>
    </w:p>
  </w:endnote>
  <w:endnote w:type="continuationSeparator" w:id="0">
    <w:p w14:paraId="6C96464B" w14:textId="77777777" w:rsidR="00B942D4" w:rsidRDefault="00B942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448D8" w14:textId="77777777" w:rsidR="009D6291" w:rsidRDefault="00964A8C">
    <w:pPr>
      <w:jc w:val="right"/>
    </w:pPr>
    <w:r>
      <w:fldChar w:fldCharType="begin"/>
    </w:r>
    <w:r>
      <w:instrText>PAGE</w:instrText>
    </w:r>
    <w:r>
      <w:fldChar w:fldCharType="separate"/>
    </w:r>
    <w:r w:rsidR="0032733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5BEB" w14:textId="1663FB20" w:rsidR="0031185A" w:rsidRPr="0031185A" w:rsidRDefault="00964A8C" w:rsidP="0031185A">
    <w:pPr>
      <w:jc w:val="center"/>
      <w:rPr>
        <w:rFonts w:ascii="Times New Roman" w:eastAsia="Times New Roman" w:hAnsi="Times New Roman" w:cs="Times New Roman"/>
        <w:sz w:val="28"/>
        <w:szCs w:val="28"/>
        <w:lang w:val="ru-RU"/>
      </w:rPr>
    </w:pPr>
    <w:r>
      <w:rPr>
        <w:rFonts w:ascii="Times New Roman" w:eastAsia="Times New Roman" w:hAnsi="Times New Roman" w:cs="Times New Roman"/>
        <w:sz w:val="28"/>
        <w:szCs w:val="28"/>
      </w:rPr>
      <w:t>Брест 202</w:t>
    </w:r>
    <w:r w:rsidR="0031185A">
      <w:rPr>
        <w:rFonts w:ascii="Times New Roman" w:eastAsia="Times New Roman" w:hAnsi="Times New Roman" w:cs="Times New Roman"/>
        <w:sz w:val="28"/>
        <w:szCs w:val="28"/>
        <w:lang w:val="ru-RU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0209" w14:textId="77777777" w:rsidR="00B942D4" w:rsidRDefault="00B942D4">
      <w:pPr>
        <w:spacing w:line="240" w:lineRule="auto"/>
      </w:pPr>
      <w:r>
        <w:separator/>
      </w:r>
    </w:p>
  </w:footnote>
  <w:footnote w:type="continuationSeparator" w:id="0">
    <w:p w14:paraId="0F9A489A" w14:textId="77777777" w:rsidR="00B942D4" w:rsidRDefault="00B942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31F7"/>
    <w:multiLevelType w:val="hybridMultilevel"/>
    <w:tmpl w:val="5C9890C2"/>
    <w:lvl w:ilvl="0" w:tplc="BC42C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F84518"/>
    <w:multiLevelType w:val="hybridMultilevel"/>
    <w:tmpl w:val="722C98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291"/>
    <w:rsid w:val="00014E13"/>
    <w:rsid w:val="00017953"/>
    <w:rsid w:val="000423D1"/>
    <w:rsid w:val="00067676"/>
    <w:rsid w:val="00067E32"/>
    <w:rsid w:val="000822AA"/>
    <w:rsid w:val="00093959"/>
    <w:rsid w:val="000B1FDB"/>
    <w:rsid w:val="000B5D7F"/>
    <w:rsid w:val="000C30F9"/>
    <w:rsid w:val="00101565"/>
    <w:rsid w:val="001338A8"/>
    <w:rsid w:val="001368C4"/>
    <w:rsid w:val="00165550"/>
    <w:rsid w:val="00171B99"/>
    <w:rsid w:val="00177BA2"/>
    <w:rsid w:val="001A1165"/>
    <w:rsid w:val="001A3059"/>
    <w:rsid w:val="001A4F06"/>
    <w:rsid w:val="001F114B"/>
    <w:rsid w:val="001F4E3A"/>
    <w:rsid w:val="00201E87"/>
    <w:rsid w:val="002108B4"/>
    <w:rsid w:val="00223723"/>
    <w:rsid w:val="00223B21"/>
    <w:rsid w:val="00252674"/>
    <w:rsid w:val="0027300B"/>
    <w:rsid w:val="00273951"/>
    <w:rsid w:val="00276660"/>
    <w:rsid w:val="002879BC"/>
    <w:rsid w:val="002932AB"/>
    <w:rsid w:val="002D388D"/>
    <w:rsid w:val="002F3A4B"/>
    <w:rsid w:val="0031185A"/>
    <w:rsid w:val="00327330"/>
    <w:rsid w:val="00334E63"/>
    <w:rsid w:val="003375B9"/>
    <w:rsid w:val="00377CA9"/>
    <w:rsid w:val="003A27AD"/>
    <w:rsid w:val="003A5C71"/>
    <w:rsid w:val="003B44A0"/>
    <w:rsid w:val="003B6AAB"/>
    <w:rsid w:val="003D78C8"/>
    <w:rsid w:val="0040220B"/>
    <w:rsid w:val="00404E7A"/>
    <w:rsid w:val="00416735"/>
    <w:rsid w:val="00421E60"/>
    <w:rsid w:val="004225A7"/>
    <w:rsid w:val="00440CCD"/>
    <w:rsid w:val="00455226"/>
    <w:rsid w:val="00455E74"/>
    <w:rsid w:val="00461FAD"/>
    <w:rsid w:val="004D0A77"/>
    <w:rsid w:val="004D364C"/>
    <w:rsid w:val="004E4C48"/>
    <w:rsid w:val="00510B1D"/>
    <w:rsid w:val="00516A7E"/>
    <w:rsid w:val="005252EC"/>
    <w:rsid w:val="005256E2"/>
    <w:rsid w:val="00546417"/>
    <w:rsid w:val="00564FF9"/>
    <w:rsid w:val="00580403"/>
    <w:rsid w:val="00597DF5"/>
    <w:rsid w:val="00597FBC"/>
    <w:rsid w:val="005A1630"/>
    <w:rsid w:val="005A1833"/>
    <w:rsid w:val="005B12DD"/>
    <w:rsid w:val="005B78F5"/>
    <w:rsid w:val="005C630C"/>
    <w:rsid w:val="005F0FF7"/>
    <w:rsid w:val="005F5E80"/>
    <w:rsid w:val="00654CE2"/>
    <w:rsid w:val="006C025F"/>
    <w:rsid w:val="006C4DF8"/>
    <w:rsid w:val="006C604D"/>
    <w:rsid w:val="006D3B3B"/>
    <w:rsid w:val="0071384B"/>
    <w:rsid w:val="0071633F"/>
    <w:rsid w:val="007165AA"/>
    <w:rsid w:val="00731C9D"/>
    <w:rsid w:val="007626A9"/>
    <w:rsid w:val="007677CF"/>
    <w:rsid w:val="00776A77"/>
    <w:rsid w:val="007979E4"/>
    <w:rsid w:val="007A089B"/>
    <w:rsid w:val="007B23C5"/>
    <w:rsid w:val="007D419E"/>
    <w:rsid w:val="00821872"/>
    <w:rsid w:val="00841AB3"/>
    <w:rsid w:val="008D4CE5"/>
    <w:rsid w:val="008E3277"/>
    <w:rsid w:val="008E4B01"/>
    <w:rsid w:val="008F56D4"/>
    <w:rsid w:val="00900DAF"/>
    <w:rsid w:val="00914C79"/>
    <w:rsid w:val="00964A8C"/>
    <w:rsid w:val="00994D94"/>
    <w:rsid w:val="009A47A4"/>
    <w:rsid w:val="009B5A77"/>
    <w:rsid w:val="009B6042"/>
    <w:rsid w:val="009D6291"/>
    <w:rsid w:val="009E356A"/>
    <w:rsid w:val="009E4F4A"/>
    <w:rsid w:val="00A10EB0"/>
    <w:rsid w:val="00A5648A"/>
    <w:rsid w:val="00A56D33"/>
    <w:rsid w:val="00A57C16"/>
    <w:rsid w:val="00A70129"/>
    <w:rsid w:val="00A832C3"/>
    <w:rsid w:val="00A94C32"/>
    <w:rsid w:val="00AA6F6F"/>
    <w:rsid w:val="00AE78D3"/>
    <w:rsid w:val="00AF057C"/>
    <w:rsid w:val="00AF6A09"/>
    <w:rsid w:val="00B02E95"/>
    <w:rsid w:val="00B05769"/>
    <w:rsid w:val="00B12E25"/>
    <w:rsid w:val="00B23D46"/>
    <w:rsid w:val="00B42CF6"/>
    <w:rsid w:val="00B43C23"/>
    <w:rsid w:val="00B44FA9"/>
    <w:rsid w:val="00B50AC2"/>
    <w:rsid w:val="00B5212F"/>
    <w:rsid w:val="00B843F8"/>
    <w:rsid w:val="00B942D4"/>
    <w:rsid w:val="00B965F9"/>
    <w:rsid w:val="00BB0C2A"/>
    <w:rsid w:val="00BC51AE"/>
    <w:rsid w:val="00BC7234"/>
    <w:rsid w:val="00C16C3B"/>
    <w:rsid w:val="00C4105E"/>
    <w:rsid w:val="00C64CB7"/>
    <w:rsid w:val="00C85C92"/>
    <w:rsid w:val="00CA5F5C"/>
    <w:rsid w:val="00CB39B1"/>
    <w:rsid w:val="00CC1ED0"/>
    <w:rsid w:val="00CD3D4D"/>
    <w:rsid w:val="00CE7173"/>
    <w:rsid w:val="00D01E42"/>
    <w:rsid w:val="00D1027A"/>
    <w:rsid w:val="00D33E66"/>
    <w:rsid w:val="00D50ECA"/>
    <w:rsid w:val="00D958FD"/>
    <w:rsid w:val="00DC72DC"/>
    <w:rsid w:val="00DD4218"/>
    <w:rsid w:val="00DD527F"/>
    <w:rsid w:val="00E0273B"/>
    <w:rsid w:val="00E04646"/>
    <w:rsid w:val="00E23882"/>
    <w:rsid w:val="00E24D80"/>
    <w:rsid w:val="00E35BC7"/>
    <w:rsid w:val="00E56373"/>
    <w:rsid w:val="00E61ED5"/>
    <w:rsid w:val="00EB08FF"/>
    <w:rsid w:val="00EB0AE9"/>
    <w:rsid w:val="00EB56DE"/>
    <w:rsid w:val="00ED0A45"/>
    <w:rsid w:val="00EE5C3C"/>
    <w:rsid w:val="00EF111B"/>
    <w:rsid w:val="00EF13BB"/>
    <w:rsid w:val="00F04C2C"/>
    <w:rsid w:val="00F067ED"/>
    <w:rsid w:val="00F34C6F"/>
    <w:rsid w:val="00F40E0E"/>
    <w:rsid w:val="00F54617"/>
    <w:rsid w:val="00F85315"/>
    <w:rsid w:val="00F970B3"/>
    <w:rsid w:val="00FA68D2"/>
    <w:rsid w:val="00FB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F9C49"/>
  <w15:docId w15:val="{6A3A5AE6-CA76-492A-8C45-C4A7CACB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7">
    <w:name w:val="Table Grid"/>
    <w:basedOn w:val="a1"/>
    <w:uiPriority w:val="39"/>
    <w:rsid w:val="001368C4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A56D33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56D33"/>
  </w:style>
  <w:style w:type="paragraph" w:styleId="afa">
    <w:name w:val="footer"/>
    <w:basedOn w:val="a"/>
    <w:link w:val="afb"/>
    <w:uiPriority w:val="99"/>
    <w:unhideWhenUsed/>
    <w:rsid w:val="00A56D33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A56D33"/>
  </w:style>
  <w:style w:type="paragraph" w:styleId="afc">
    <w:name w:val="List Paragraph"/>
    <w:basedOn w:val="a"/>
    <w:uiPriority w:val="34"/>
    <w:qFormat/>
    <w:rsid w:val="00564FF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06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7E32"/>
    <w:rPr>
      <w:rFonts w:ascii="Courier New" w:eastAsia="Times New Roman" w:hAnsi="Courier New" w:cs="Courier New"/>
      <w:sz w:val="20"/>
      <w:szCs w:val="20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0E4D9-A4A6-431D-BCA0-F99A161B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an Andrey</dc:creator>
  <cp:lastModifiedBy>Marzan Andrey</cp:lastModifiedBy>
  <cp:revision>4</cp:revision>
  <dcterms:created xsi:type="dcterms:W3CDTF">2024-02-08T07:02:00Z</dcterms:created>
  <dcterms:modified xsi:type="dcterms:W3CDTF">2024-02-08T09:00:00Z</dcterms:modified>
</cp:coreProperties>
</file>